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80C" w:rsidRPr="00062278" w:rsidRDefault="00E2380C" w:rsidP="00E2380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622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е дошкольное образовательное учреждение</w:t>
      </w:r>
    </w:p>
    <w:p w:rsidR="00E2380C" w:rsidRPr="00062278" w:rsidRDefault="00E2380C" w:rsidP="00E2380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2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ский сад «Тополёк»</w:t>
      </w:r>
    </w:p>
    <w:p w:rsidR="00E2380C" w:rsidRPr="00062278" w:rsidRDefault="00E2380C" w:rsidP="00E2380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2380C" w:rsidRPr="00062278" w:rsidRDefault="00E2380C" w:rsidP="00E2380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2380C" w:rsidRPr="00062278" w:rsidRDefault="00E2380C" w:rsidP="00E2380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2380C" w:rsidRPr="00062278" w:rsidRDefault="00E2380C" w:rsidP="00E2380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2380C" w:rsidRPr="00062278" w:rsidRDefault="00E2380C" w:rsidP="00E2380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520ADDD9" wp14:editId="05EDA67A">
            <wp:extent cx="1609090" cy="1821180"/>
            <wp:effectExtent l="0" t="0" r="0" b="0"/>
            <wp:docPr id="1" name="Рисунок 1" descr="тополек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тополек(1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44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090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80C" w:rsidRPr="00062278" w:rsidRDefault="00E2380C" w:rsidP="00E2380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2380C" w:rsidRPr="00062278" w:rsidRDefault="00E2380C" w:rsidP="00E2380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2380C" w:rsidRPr="00062278" w:rsidRDefault="00E2380C" w:rsidP="00E2380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2380C" w:rsidRPr="00062278" w:rsidRDefault="00E2380C" w:rsidP="00E2380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2380C" w:rsidRPr="00062278" w:rsidRDefault="00E2380C" w:rsidP="00E2380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2380C" w:rsidRPr="00062278" w:rsidRDefault="00E2380C" w:rsidP="00E2380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06227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роект</w:t>
      </w:r>
    </w:p>
    <w:p w:rsidR="00E2380C" w:rsidRPr="00062278" w:rsidRDefault="00E2380C" w:rsidP="00E238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80C" w:rsidRPr="00062278" w:rsidRDefault="00E2380C" w:rsidP="00E238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6227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</w:t>
      </w:r>
      <w:r w:rsidR="00EF334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азноцветное настроение</w:t>
      </w:r>
      <w:r w:rsidRPr="0006227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»</w:t>
      </w:r>
    </w:p>
    <w:p w:rsidR="00E2380C" w:rsidRPr="00062278" w:rsidRDefault="00E2380C" w:rsidP="00E238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2380C" w:rsidRPr="00062278" w:rsidRDefault="00E2380C" w:rsidP="00E2380C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2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ники проекта:</w:t>
      </w:r>
      <w:r w:rsidRPr="00062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</w:t>
      </w:r>
      <w:r w:rsidRPr="0006227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 2-3</w:t>
      </w:r>
      <w:r w:rsidRPr="00062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оспитатели, родители.</w:t>
      </w:r>
    </w:p>
    <w:p w:rsidR="00E2380C" w:rsidRPr="00062278" w:rsidRDefault="00E2380C" w:rsidP="00E238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2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 реализации проекта:</w:t>
      </w:r>
      <w:r w:rsidR="00EF3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ткосрочный (с 09.09.2019г. по 13.0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19г.)</w:t>
      </w:r>
    </w:p>
    <w:p w:rsidR="00E2380C" w:rsidRPr="00062278" w:rsidRDefault="00E2380C" w:rsidP="00E2380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ип проекта: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знавательно-</w:t>
      </w:r>
      <w:r w:rsidRPr="000622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грово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2380C" w:rsidRPr="00062278" w:rsidRDefault="00E2380C" w:rsidP="00E2380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2380C" w:rsidRPr="00062278" w:rsidRDefault="00E2380C" w:rsidP="00E2380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2380C" w:rsidRPr="00062278" w:rsidRDefault="00E2380C" w:rsidP="00E2380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2380C" w:rsidRPr="00062278" w:rsidRDefault="00E2380C" w:rsidP="00E2380C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22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ставитель: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тонова Наталья Владимировна</w:t>
      </w:r>
      <w:r w:rsidRPr="000622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</w:p>
    <w:p w:rsidR="00E2380C" w:rsidRPr="00062278" w:rsidRDefault="00E2380C" w:rsidP="00E2380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2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воспитатель первой квалификационной</w:t>
      </w:r>
    </w:p>
    <w:p w:rsidR="00E2380C" w:rsidRPr="00062278" w:rsidRDefault="00E2380C" w:rsidP="00E2380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2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категории  </w:t>
      </w:r>
    </w:p>
    <w:p w:rsidR="00E2380C" w:rsidRPr="00062278" w:rsidRDefault="00E2380C" w:rsidP="00E2380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622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</w:t>
      </w:r>
    </w:p>
    <w:p w:rsidR="00E2380C" w:rsidRPr="00062278" w:rsidRDefault="00E2380C" w:rsidP="00E2380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2380C" w:rsidRPr="00062278" w:rsidRDefault="00E2380C" w:rsidP="00E2380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2380C" w:rsidRPr="00062278" w:rsidRDefault="00E2380C" w:rsidP="00E2380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2380C" w:rsidRPr="00062278" w:rsidRDefault="00E2380C" w:rsidP="00E2380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2380C" w:rsidRPr="00062278" w:rsidRDefault="00E2380C" w:rsidP="00E2380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2380C" w:rsidRPr="00062278" w:rsidRDefault="00E2380C" w:rsidP="00E2380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2380C" w:rsidRPr="00062278" w:rsidRDefault="00E2380C" w:rsidP="00E2380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2380C" w:rsidRDefault="00E2380C" w:rsidP="00E2380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2380C" w:rsidRDefault="00E2380C" w:rsidP="00E2380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2380C" w:rsidRDefault="00E2380C" w:rsidP="00E2380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2380C" w:rsidRDefault="00E2380C" w:rsidP="00E2380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F3342" w:rsidRDefault="00EF3342" w:rsidP="00E2380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2380C" w:rsidRPr="00062278" w:rsidRDefault="00E2380C" w:rsidP="00E238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622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 Мышкин,</w:t>
      </w:r>
      <w:r w:rsidRPr="000622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9-2020</w:t>
      </w:r>
      <w:r w:rsidRPr="000622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ебный год.</w:t>
      </w:r>
    </w:p>
    <w:p w:rsidR="00E2380C" w:rsidRPr="002A25C9" w:rsidRDefault="00E2380C" w:rsidP="00E2380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A25C9">
        <w:rPr>
          <w:rFonts w:ascii="Times New Roman" w:hAnsi="Times New Roman" w:cs="Times New Roman"/>
          <w:b/>
          <w:sz w:val="28"/>
          <w:szCs w:val="28"/>
        </w:rPr>
        <w:lastRenderedPageBreak/>
        <w:t>Паспорт проекта.</w:t>
      </w:r>
    </w:p>
    <w:p w:rsidR="00E2380C" w:rsidRPr="002A25C9" w:rsidRDefault="00E2380C" w:rsidP="00E238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25C9">
        <w:rPr>
          <w:rFonts w:ascii="Times New Roman" w:hAnsi="Times New Roman" w:cs="Times New Roman"/>
          <w:b/>
          <w:sz w:val="28"/>
          <w:szCs w:val="28"/>
        </w:rPr>
        <w:t xml:space="preserve">Тип проекта: </w:t>
      </w:r>
      <w:r w:rsidRPr="002A25C9">
        <w:rPr>
          <w:rFonts w:ascii="Times New Roman" w:hAnsi="Times New Roman" w:cs="Times New Roman"/>
          <w:sz w:val="28"/>
          <w:szCs w:val="28"/>
        </w:rPr>
        <w:t>познавательно-игровой</w:t>
      </w:r>
    </w:p>
    <w:p w:rsidR="00EF3342" w:rsidRPr="00062278" w:rsidRDefault="00E2380C" w:rsidP="00EF33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5C9">
        <w:rPr>
          <w:rFonts w:ascii="Times New Roman" w:hAnsi="Times New Roman" w:cs="Times New Roman"/>
          <w:b/>
          <w:sz w:val="28"/>
          <w:szCs w:val="28"/>
        </w:rPr>
        <w:t>Продолжительность проекта:</w:t>
      </w:r>
      <w:r>
        <w:rPr>
          <w:rFonts w:ascii="Times New Roman" w:hAnsi="Times New Roman" w:cs="Times New Roman"/>
          <w:sz w:val="28"/>
          <w:szCs w:val="28"/>
        </w:rPr>
        <w:t xml:space="preserve"> краткосрочный</w:t>
      </w:r>
      <w:r w:rsidR="00EF3342">
        <w:rPr>
          <w:rFonts w:ascii="Times New Roman" w:hAnsi="Times New Roman" w:cs="Times New Roman"/>
          <w:sz w:val="28"/>
          <w:szCs w:val="28"/>
        </w:rPr>
        <w:t xml:space="preserve"> </w:t>
      </w:r>
      <w:r w:rsidR="00EF3342">
        <w:rPr>
          <w:rFonts w:ascii="Times New Roman" w:eastAsia="Times New Roman" w:hAnsi="Times New Roman" w:cs="Times New Roman"/>
          <w:sz w:val="28"/>
          <w:szCs w:val="28"/>
          <w:lang w:eastAsia="ru-RU"/>
        </w:rPr>
        <w:t>(с 09.09.2019г. по 13.09.2019г.)</w:t>
      </w:r>
    </w:p>
    <w:p w:rsidR="00E2380C" w:rsidRDefault="00E2380C" w:rsidP="00E238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25C9">
        <w:rPr>
          <w:rFonts w:ascii="Times New Roman" w:hAnsi="Times New Roman" w:cs="Times New Roman"/>
          <w:b/>
          <w:sz w:val="28"/>
          <w:szCs w:val="28"/>
        </w:rPr>
        <w:t>Участники проекта:</w:t>
      </w:r>
      <w:r w:rsidRPr="002A25C9">
        <w:rPr>
          <w:rFonts w:ascii="Times New Roman" w:hAnsi="Times New Roman" w:cs="Times New Roman"/>
          <w:sz w:val="28"/>
          <w:szCs w:val="28"/>
        </w:rPr>
        <w:t xml:space="preserve"> дет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2A25C9">
        <w:rPr>
          <w:rFonts w:ascii="Times New Roman" w:hAnsi="Times New Roman" w:cs="Times New Roman"/>
          <w:sz w:val="28"/>
          <w:szCs w:val="28"/>
        </w:rPr>
        <w:t>возраст 2-3 года), воспитатели, родители.</w:t>
      </w:r>
    </w:p>
    <w:p w:rsidR="00955970" w:rsidRDefault="00955970" w:rsidP="008A4CD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A4CDC" w:rsidRDefault="008A4CDC" w:rsidP="008A4CD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 w:rsidRPr="008A4CDC">
        <w:rPr>
          <w:rFonts w:ascii="Times New Roman" w:hAnsi="Times New Roman" w:cs="Times New Roman"/>
          <w:b/>
          <w:sz w:val="28"/>
          <w:szCs w:val="28"/>
        </w:rPr>
        <w:t>:</w:t>
      </w:r>
    </w:p>
    <w:p w:rsidR="008A4CDC" w:rsidRPr="008A4CDC" w:rsidRDefault="008A4CDC" w:rsidP="008A4CD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955970">
        <w:rPr>
          <w:rFonts w:ascii="Times New Roman" w:hAnsi="Times New Roman" w:cs="Times New Roman"/>
          <w:sz w:val="28"/>
          <w:szCs w:val="28"/>
        </w:rPr>
        <w:t xml:space="preserve"> З</w:t>
      </w:r>
      <w:r w:rsidRPr="008A4CDC">
        <w:rPr>
          <w:rFonts w:ascii="Times New Roman" w:hAnsi="Times New Roman" w:cs="Times New Roman"/>
          <w:sz w:val="28"/>
          <w:szCs w:val="28"/>
        </w:rPr>
        <w:t>акрепить знания детей в названии цветов (красный, синий, желтый, зеленый) в раз</w:t>
      </w:r>
      <w:r w:rsidR="00EB13B9">
        <w:rPr>
          <w:rFonts w:ascii="Times New Roman" w:hAnsi="Times New Roman" w:cs="Times New Roman"/>
          <w:sz w:val="28"/>
          <w:szCs w:val="28"/>
        </w:rPr>
        <w:t xml:space="preserve">личных видах деятельности, объяснить </w:t>
      </w:r>
      <w:r w:rsidRPr="008A4CDC">
        <w:rPr>
          <w:rFonts w:ascii="Times New Roman" w:hAnsi="Times New Roman" w:cs="Times New Roman"/>
          <w:sz w:val="28"/>
          <w:szCs w:val="28"/>
        </w:rPr>
        <w:t>понятие - «разноцветный», развить любознательность и творческие умения детей через расширение их знаний о цвете.</w:t>
      </w:r>
    </w:p>
    <w:p w:rsidR="008A4CDC" w:rsidRDefault="008A4CDC" w:rsidP="008A4CD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A4CDC" w:rsidRPr="008A4CDC" w:rsidRDefault="008A4CDC" w:rsidP="008A4CD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A4CDC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8A4CDC" w:rsidRPr="008A4CDC" w:rsidRDefault="008A4CDC" w:rsidP="008A4CD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A4CDC">
        <w:rPr>
          <w:rFonts w:ascii="Times New Roman" w:hAnsi="Times New Roman" w:cs="Times New Roman"/>
          <w:b/>
          <w:sz w:val="28"/>
          <w:szCs w:val="28"/>
        </w:rPr>
        <w:t>Образовательные:</w:t>
      </w:r>
    </w:p>
    <w:p w:rsidR="008A4CDC" w:rsidRPr="008A4CDC" w:rsidRDefault="008A4CDC" w:rsidP="008A4C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4CDC">
        <w:rPr>
          <w:rFonts w:ascii="Times New Roman" w:hAnsi="Times New Roman" w:cs="Times New Roman"/>
          <w:sz w:val="28"/>
          <w:szCs w:val="28"/>
        </w:rPr>
        <w:t>-Учить различать и правильно называть основные цвета;</w:t>
      </w:r>
    </w:p>
    <w:p w:rsidR="008A4CDC" w:rsidRPr="008A4CDC" w:rsidRDefault="008A4CDC" w:rsidP="008A4C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4CDC">
        <w:rPr>
          <w:rFonts w:ascii="Times New Roman" w:hAnsi="Times New Roman" w:cs="Times New Roman"/>
          <w:sz w:val="28"/>
          <w:szCs w:val="28"/>
        </w:rPr>
        <w:t>-Формировать у детей зрительные</w:t>
      </w:r>
      <w:r w:rsidR="00955970">
        <w:rPr>
          <w:rFonts w:ascii="Times New Roman" w:hAnsi="Times New Roman" w:cs="Times New Roman"/>
          <w:sz w:val="28"/>
          <w:szCs w:val="28"/>
        </w:rPr>
        <w:t xml:space="preserve"> способы обследования предметов.</w:t>
      </w:r>
    </w:p>
    <w:p w:rsidR="008A4CDC" w:rsidRPr="008A4CDC" w:rsidRDefault="008A4CDC" w:rsidP="008A4CD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A4CDC"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8A4CDC" w:rsidRPr="008A4CDC" w:rsidRDefault="008A4CDC" w:rsidP="008A4C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4CDC">
        <w:rPr>
          <w:rFonts w:ascii="Times New Roman" w:hAnsi="Times New Roman" w:cs="Times New Roman"/>
          <w:sz w:val="28"/>
          <w:szCs w:val="28"/>
        </w:rPr>
        <w:t>-Развивать познавательные процессы (восприятие, внимание, память);</w:t>
      </w:r>
    </w:p>
    <w:p w:rsidR="008A4CDC" w:rsidRPr="008A4CDC" w:rsidRDefault="00955970" w:rsidP="008A4CD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вивать мелкую моторику.</w:t>
      </w:r>
    </w:p>
    <w:p w:rsidR="008A4CDC" w:rsidRPr="008A4CDC" w:rsidRDefault="008A4CDC" w:rsidP="008A4CD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ные</w:t>
      </w:r>
      <w:r w:rsidRPr="008A4CDC">
        <w:rPr>
          <w:rFonts w:ascii="Times New Roman" w:hAnsi="Times New Roman" w:cs="Times New Roman"/>
          <w:b/>
          <w:sz w:val="28"/>
          <w:szCs w:val="28"/>
        </w:rPr>
        <w:t>:</w:t>
      </w:r>
    </w:p>
    <w:p w:rsidR="008A4CDC" w:rsidRPr="008A4CDC" w:rsidRDefault="008A4CDC" w:rsidP="008A4C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4CDC">
        <w:rPr>
          <w:rFonts w:ascii="Times New Roman" w:hAnsi="Times New Roman" w:cs="Times New Roman"/>
          <w:sz w:val="28"/>
          <w:szCs w:val="28"/>
        </w:rPr>
        <w:t>Воспитывать умение играть рядом, не мешая друг другу;</w:t>
      </w:r>
    </w:p>
    <w:p w:rsidR="008A4CDC" w:rsidRPr="002A25C9" w:rsidRDefault="008A4CDC" w:rsidP="008A4C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4CDC">
        <w:rPr>
          <w:rFonts w:ascii="Times New Roman" w:hAnsi="Times New Roman" w:cs="Times New Roman"/>
          <w:sz w:val="28"/>
          <w:szCs w:val="28"/>
        </w:rPr>
        <w:t>Воспитывать способность слушать и слышать воспитателя.</w:t>
      </w:r>
    </w:p>
    <w:p w:rsidR="008A4CDC" w:rsidRDefault="008A4CDC" w:rsidP="008A4CDC">
      <w:pPr>
        <w:pStyle w:val="a5"/>
        <w:shd w:val="clear" w:color="auto" w:fill="FFFFFF"/>
        <w:spacing w:before="0" w:beforeAutospacing="0" w:after="0" w:afterAutospacing="0"/>
        <w:rPr>
          <w:rStyle w:val="a6"/>
          <w:color w:val="111111"/>
          <w:sz w:val="28"/>
          <w:szCs w:val="28"/>
          <w:bdr w:val="none" w:sz="0" w:space="0" w:color="auto" w:frame="1"/>
        </w:rPr>
      </w:pPr>
    </w:p>
    <w:p w:rsidR="00955970" w:rsidRPr="00955970" w:rsidRDefault="00955970" w:rsidP="009559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95597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Яркими цветами,</w:t>
      </w:r>
    </w:p>
    <w:p w:rsidR="00955970" w:rsidRPr="00955970" w:rsidRDefault="00955970" w:rsidP="009559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95597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Не жалея краски,</w:t>
      </w:r>
    </w:p>
    <w:p w:rsidR="00955970" w:rsidRPr="00955970" w:rsidRDefault="00955970" w:rsidP="009559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95597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Хмурый день раскрашу,</w:t>
      </w:r>
    </w:p>
    <w:p w:rsidR="00955970" w:rsidRPr="00955970" w:rsidRDefault="00955970" w:rsidP="009559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95597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Как волшебник в сказке!</w:t>
      </w:r>
    </w:p>
    <w:p w:rsidR="00955970" w:rsidRDefault="00955970" w:rsidP="00A82E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955970" w:rsidRDefault="00A82ECE" w:rsidP="00A82E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A82EC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Актуальность:</w:t>
      </w:r>
    </w:p>
    <w:p w:rsidR="00361492" w:rsidRPr="00955970" w:rsidRDefault="00955970" w:rsidP="009559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</w:t>
      </w:r>
      <w:r w:rsidR="00A82ECE" w:rsidRPr="00A82EC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 все дети знают названия основных цветов, путают названия цветов, при выполнении заданий во время НОД по рисованию некоторые дети не могут самостоятельно найти цвет соответствующий заданному (без показа образца</w:t>
      </w:r>
      <w:r w:rsidR="00A82EC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  <w:r w:rsidR="00A82ECE" w:rsidRPr="00A82EC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у детей плохо развита мелкая моторика рук, недостаточно развита речь.</w:t>
      </w:r>
    </w:p>
    <w:p w:rsidR="00361492" w:rsidRPr="008252EE" w:rsidRDefault="00361492" w:rsidP="00361492">
      <w:pPr>
        <w:pStyle w:val="a5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  <w:u w:val="single"/>
          <w:bdr w:val="none" w:sz="0" w:space="0" w:color="auto" w:frame="1"/>
        </w:rPr>
      </w:pPr>
    </w:p>
    <w:p w:rsidR="00955970" w:rsidRDefault="00361492" w:rsidP="00361492">
      <w:pPr>
        <w:pStyle w:val="a5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  <w:r w:rsidRPr="00EC24D7">
        <w:rPr>
          <w:b/>
          <w:color w:val="111111"/>
          <w:sz w:val="28"/>
          <w:szCs w:val="28"/>
          <w:bdr w:val="none" w:sz="0" w:space="0" w:color="auto" w:frame="1"/>
        </w:rPr>
        <w:t>Ожидаемые результаты</w:t>
      </w:r>
      <w:r w:rsidRPr="00EC24D7">
        <w:rPr>
          <w:b/>
          <w:color w:val="111111"/>
          <w:sz w:val="28"/>
          <w:szCs w:val="28"/>
        </w:rPr>
        <w:t>:</w:t>
      </w:r>
    </w:p>
    <w:p w:rsidR="00361492" w:rsidRPr="00955970" w:rsidRDefault="00955970" w:rsidP="00361492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У</w:t>
      </w:r>
      <w:r w:rsidRPr="00955970">
        <w:rPr>
          <w:color w:val="111111"/>
          <w:sz w:val="28"/>
          <w:szCs w:val="28"/>
        </w:rPr>
        <w:t xml:space="preserve"> детей закрепляются знания основных цветов; развивается мелкая моторика рук, речевые навыки; формируется интерес к творчеству; возникают положительные эмоции от работы с красками, бумагой, пластилином.</w:t>
      </w:r>
    </w:p>
    <w:p w:rsidR="00361492" w:rsidRPr="00955970" w:rsidRDefault="00361492" w:rsidP="00361492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955970" w:rsidRDefault="00955970" w:rsidP="00955970">
      <w:pPr>
        <w:pStyle w:val="a5"/>
        <w:spacing w:before="0" w:after="0"/>
        <w:rPr>
          <w:color w:val="111111"/>
          <w:sz w:val="28"/>
          <w:szCs w:val="28"/>
          <w:bdr w:val="none" w:sz="0" w:space="0" w:color="auto" w:frame="1"/>
        </w:rPr>
      </w:pPr>
      <w:r w:rsidRPr="00955970">
        <w:rPr>
          <w:b/>
          <w:color w:val="111111"/>
          <w:sz w:val="28"/>
          <w:szCs w:val="28"/>
          <w:bdr w:val="none" w:sz="0" w:space="0" w:color="auto" w:frame="1"/>
        </w:rPr>
        <w:t xml:space="preserve">Продукт проектной деятельности: </w:t>
      </w:r>
      <w:r>
        <w:rPr>
          <w:color w:val="111111"/>
          <w:sz w:val="28"/>
          <w:szCs w:val="28"/>
          <w:bdr w:val="none" w:sz="0" w:space="0" w:color="auto" w:frame="1"/>
        </w:rPr>
        <w:t>выставка</w:t>
      </w:r>
      <w:r w:rsidRPr="00955970">
        <w:rPr>
          <w:color w:val="111111"/>
          <w:sz w:val="28"/>
          <w:szCs w:val="28"/>
          <w:bdr w:val="none" w:sz="0" w:space="0" w:color="auto" w:frame="1"/>
        </w:rPr>
        <w:t xml:space="preserve"> работ детей.</w:t>
      </w:r>
    </w:p>
    <w:p w:rsidR="00205B69" w:rsidRPr="00205B69" w:rsidRDefault="00205B69" w:rsidP="00205B69">
      <w:pPr>
        <w:pStyle w:val="a5"/>
        <w:rPr>
          <w:color w:val="111111"/>
          <w:sz w:val="28"/>
          <w:szCs w:val="28"/>
          <w:bdr w:val="none" w:sz="0" w:space="0" w:color="auto" w:frame="1"/>
        </w:rPr>
      </w:pPr>
      <w:r w:rsidRPr="00205B69">
        <w:rPr>
          <w:b/>
          <w:bCs/>
          <w:color w:val="111111"/>
          <w:sz w:val="28"/>
          <w:szCs w:val="28"/>
          <w:bdr w:val="none" w:sz="0" w:space="0" w:color="auto" w:frame="1"/>
        </w:rPr>
        <w:lastRenderedPageBreak/>
        <w:t>Интеграция образовательных областей:</w:t>
      </w:r>
      <w:r w:rsidRPr="00205B69">
        <w:rPr>
          <w:color w:val="111111"/>
          <w:sz w:val="28"/>
          <w:szCs w:val="28"/>
          <w:bdr w:val="none" w:sz="0" w:space="0" w:color="auto" w:frame="1"/>
        </w:rPr>
        <w:t> «Художественно-эстетическое развитие», «Познавательное развитие», «Речевое развитие», «Социально-коммуникативное развитие», «Физическое развитие»</w:t>
      </w:r>
    </w:p>
    <w:p w:rsidR="00205B69" w:rsidRPr="00205B69" w:rsidRDefault="00205B69" w:rsidP="00205B69">
      <w:pPr>
        <w:pStyle w:val="a5"/>
        <w:rPr>
          <w:color w:val="111111"/>
          <w:sz w:val="28"/>
          <w:szCs w:val="28"/>
          <w:bdr w:val="none" w:sz="0" w:space="0" w:color="auto" w:frame="1"/>
        </w:rPr>
      </w:pPr>
      <w:r w:rsidRPr="00205B69">
        <w:rPr>
          <w:b/>
          <w:bCs/>
          <w:color w:val="111111"/>
          <w:sz w:val="28"/>
          <w:szCs w:val="28"/>
          <w:bdr w:val="none" w:sz="0" w:space="0" w:color="auto" w:frame="1"/>
        </w:rPr>
        <w:t>Формы работы воспитателя с детьми и родителями по реализации проекта: </w:t>
      </w:r>
      <w:proofErr w:type="gramStart"/>
      <w:r w:rsidRPr="00205B69">
        <w:rPr>
          <w:color w:val="111111"/>
          <w:sz w:val="28"/>
          <w:szCs w:val="28"/>
          <w:bdr w:val="none" w:sz="0" w:space="0" w:color="auto" w:frame="1"/>
        </w:rPr>
        <w:t>НОД (продуктивная: лепка, ри</w:t>
      </w:r>
      <w:r w:rsidR="00EB13B9">
        <w:rPr>
          <w:color w:val="111111"/>
          <w:sz w:val="28"/>
          <w:szCs w:val="28"/>
          <w:bdr w:val="none" w:sz="0" w:space="0" w:color="auto" w:frame="1"/>
        </w:rPr>
        <w:t>сование)</w:t>
      </w:r>
      <w:r w:rsidRPr="00205B69">
        <w:rPr>
          <w:color w:val="111111"/>
          <w:sz w:val="28"/>
          <w:szCs w:val="28"/>
          <w:bdr w:val="none" w:sz="0" w:space="0" w:color="auto" w:frame="1"/>
        </w:rPr>
        <w:t>, игровая деятельность (дидактические игры, познавательные игры, подвижные игры</w:t>
      </w:r>
      <w:r w:rsidR="00EB13B9">
        <w:rPr>
          <w:color w:val="111111"/>
          <w:sz w:val="28"/>
          <w:szCs w:val="28"/>
          <w:bdr w:val="none" w:sz="0" w:space="0" w:color="auto" w:frame="1"/>
        </w:rPr>
        <w:t>)</w:t>
      </w:r>
      <w:r w:rsidRPr="00205B69">
        <w:rPr>
          <w:color w:val="111111"/>
          <w:sz w:val="28"/>
          <w:szCs w:val="28"/>
          <w:bdr w:val="none" w:sz="0" w:space="0" w:color="auto" w:frame="1"/>
        </w:rPr>
        <w:t>, рассматривание иллю</w:t>
      </w:r>
      <w:r w:rsidR="00EB13B9">
        <w:rPr>
          <w:color w:val="111111"/>
          <w:sz w:val="28"/>
          <w:szCs w:val="28"/>
          <w:bdr w:val="none" w:sz="0" w:space="0" w:color="auto" w:frame="1"/>
        </w:rPr>
        <w:t xml:space="preserve">страций, </w:t>
      </w:r>
      <w:r w:rsidRPr="00205B69">
        <w:rPr>
          <w:color w:val="111111"/>
          <w:sz w:val="28"/>
          <w:szCs w:val="28"/>
          <w:bdr w:val="none" w:sz="0" w:space="0" w:color="auto" w:frame="1"/>
        </w:rPr>
        <w:t>тематическая неделя, физ</w:t>
      </w:r>
      <w:r w:rsidR="00EB13B9">
        <w:rPr>
          <w:color w:val="111111"/>
          <w:sz w:val="28"/>
          <w:szCs w:val="28"/>
          <w:bdr w:val="none" w:sz="0" w:space="0" w:color="auto" w:frame="1"/>
        </w:rPr>
        <w:t>культ</w:t>
      </w:r>
      <w:r w:rsidRPr="00205B69">
        <w:rPr>
          <w:color w:val="111111"/>
          <w:sz w:val="28"/>
          <w:szCs w:val="28"/>
          <w:bdr w:val="none" w:sz="0" w:space="0" w:color="auto" w:frame="1"/>
        </w:rPr>
        <w:t>минутки, пальчиковая гимнастика, чтение художественной литературы, слушание музыкальных произведений, консул</w:t>
      </w:r>
      <w:r w:rsidR="00EB13B9">
        <w:rPr>
          <w:color w:val="111111"/>
          <w:sz w:val="28"/>
          <w:szCs w:val="28"/>
          <w:bdr w:val="none" w:sz="0" w:space="0" w:color="auto" w:frame="1"/>
        </w:rPr>
        <w:t>ьтации для родителей,</w:t>
      </w:r>
      <w:r w:rsidRPr="00205B69">
        <w:rPr>
          <w:color w:val="111111"/>
          <w:sz w:val="28"/>
          <w:szCs w:val="28"/>
          <w:bdr w:val="none" w:sz="0" w:space="0" w:color="auto" w:frame="1"/>
        </w:rPr>
        <w:t xml:space="preserve"> выставка детских работ.</w:t>
      </w:r>
      <w:proofErr w:type="gramEnd"/>
    </w:p>
    <w:p w:rsidR="00205B69" w:rsidRPr="00205B69" w:rsidRDefault="00205B69" w:rsidP="00205B69">
      <w:pPr>
        <w:pStyle w:val="a5"/>
        <w:rPr>
          <w:color w:val="111111"/>
          <w:sz w:val="28"/>
          <w:szCs w:val="28"/>
          <w:bdr w:val="none" w:sz="0" w:space="0" w:color="auto" w:frame="1"/>
        </w:rPr>
      </w:pPr>
      <w:r w:rsidRPr="00205B69">
        <w:rPr>
          <w:b/>
          <w:bCs/>
          <w:color w:val="111111"/>
          <w:sz w:val="28"/>
          <w:szCs w:val="28"/>
          <w:bdr w:val="none" w:sz="0" w:space="0" w:color="auto" w:frame="1"/>
        </w:rPr>
        <w:t>Методы: </w:t>
      </w:r>
      <w:r w:rsidRPr="00205B69">
        <w:rPr>
          <w:color w:val="111111"/>
          <w:sz w:val="28"/>
          <w:szCs w:val="28"/>
          <w:bdr w:val="none" w:sz="0" w:space="0" w:color="auto" w:frame="1"/>
        </w:rPr>
        <w:t xml:space="preserve">игровой, </w:t>
      </w:r>
      <w:proofErr w:type="gramStart"/>
      <w:r w:rsidRPr="00205B69">
        <w:rPr>
          <w:color w:val="111111"/>
          <w:sz w:val="28"/>
          <w:szCs w:val="28"/>
          <w:bdr w:val="none" w:sz="0" w:space="0" w:color="auto" w:frame="1"/>
        </w:rPr>
        <w:t>словесный</w:t>
      </w:r>
      <w:proofErr w:type="gramEnd"/>
      <w:r w:rsidRPr="00205B69">
        <w:rPr>
          <w:color w:val="111111"/>
          <w:sz w:val="28"/>
          <w:szCs w:val="28"/>
          <w:bdr w:val="none" w:sz="0" w:space="0" w:color="auto" w:frame="1"/>
        </w:rPr>
        <w:t>, наглядный, практический.</w:t>
      </w:r>
    </w:p>
    <w:p w:rsidR="00205B69" w:rsidRPr="00205B69" w:rsidRDefault="00205B69" w:rsidP="00205B69">
      <w:pPr>
        <w:pStyle w:val="a5"/>
        <w:rPr>
          <w:color w:val="111111"/>
          <w:sz w:val="28"/>
          <w:szCs w:val="28"/>
          <w:bdr w:val="none" w:sz="0" w:space="0" w:color="auto" w:frame="1"/>
        </w:rPr>
      </w:pPr>
      <w:proofErr w:type="gramStart"/>
      <w:r w:rsidRPr="00205B69">
        <w:rPr>
          <w:b/>
          <w:bCs/>
          <w:color w:val="111111"/>
          <w:sz w:val="28"/>
          <w:szCs w:val="28"/>
          <w:bdr w:val="none" w:sz="0" w:space="0" w:color="auto" w:frame="1"/>
        </w:rPr>
        <w:t>Средства, материалы: </w:t>
      </w:r>
      <w:r w:rsidRPr="00205B69">
        <w:rPr>
          <w:color w:val="111111"/>
          <w:sz w:val="28"/>
          <w:szCs w:val="28"/>
          <w:bdr w:val="none" w:sz="0" w:space="0" w:color="auto" w:frame="1"/>
        </w:rPr>
        <w:t xml:space="preserve">игровой </w:t>
      </w:r>
      <w:r w:rsidR="00EB13B9">
        <w:rPr>
          <w:color w:val="111111"/>
          <w:sz w:val="28"/>
          <w:szCs w:val="28"/>
          <w:bdr w:val="none" w:sz="0" w:space="0" w:color="auto" w:frame="1"/>
        </w:rPr>
        <w:t>материал, художественная литература</w:t>
      </w:r>
      <w:r w:rsidRPr="00205B69">
        <w:rPr>
          <w:color w:val="111111"/>
          <w:sz w:val="28"/>
          <w:szCs w:val="28"/>
          <w:bdr w:val="none" w:sz="0" w:space="0" w:color="auto" w:frame="1"/>
        </w:rPr>
        <w:t>, альбомы, иллюстрации, краски, пластилин, бумага, клей и</w:t>
      </w:r>
      <w:r w:rsidR="00EB13B9">
        <w:rPr>
          <w:color w:val="111111"/>
          <w:sz w:val="28"/>
          <w:szCs w:val="28"/>
          <w:bdr w:val="none" w:sz="0" w:space="0" w:color="auto" w:frame="1"/>
        </w:rPr>
        <w:t xml:space="preserve"> другие материалы для продуктивной деятельности</w:t>
      </w:r>
      <w:r w:rsidRPr="00205B69">
        <w:rPr>
          <w:color w:val="111111"/>
          <w:sz w:val="28"/>
          <w:szCs w:val="28"/>
          <w:bdr w:val="none" w:sz="0" w:space="0" w:color="auto" w:frame="1"/>
        </w:rPr>
        <w:t>.</w:t>
      </w:r>
      <w:proofErr w:type="gramEnd"/>
    </w:p>
    <w:p w:rsidR="00955970" w:rsidRPr="008252EE" w:rsidRDefault="00955970" w:rsidP="00955970">
      <w:pPr>
        <w:pStyle w:val="a5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  <w:r w:rsidRPr="008252EE">
        <w:rPr>
          <w:b/>
          <w:color w:val="111111"/>
          <w:sz w:val="28"/>
          <w:szCs w:val="28"/>
          <w:bdr w:val="none" w:sz="0" w:space="0" w:color="auto" w:frame="1"/>
        </w:rPr>
        <w:t>Этапы</w:t>
      </w:r>
      <w:r w:rsidRPr="008252EE">
        <w:rPr>
          <w:b/>
          <w:color w:val="111111"/>
          <w:sz w:val="28"/>
          <w:szCs w:val="28"/>
        </w:rPr>
        <w:t>: Подготовительный, основной, заключительный.</w:t>
      </w:r>
    </w:p>
    <w:p w:rsidR="00955970" w:rsidRPr="008252EE" w:rsidRDefault="00955970" w:rsidP="00955970">
      <w:pPr>
        <w:pStyle w:val="a5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  <w:u w:val="single"/>
          <w:bdr w:val="none" w:sz="0" w:space="0" w:color="auto" w:frame="1"/>
        </w:rPr>
      </w:pPr>
    </w:p>
    <w:p w:rsidR="00361492" w:rsidRPr="000943A8" w:rsidRDefault="00361492" w:rsidP="00361492">
      <w:pPr>
        <w:pStyle w:val="a5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  <w:r w:rsidRPr="000943A8">
        <w:rPr>
          <w:b/>
          <w:color w:val="111111"/>
          <w:sz w:val="28"/>
          <w:szCs w:val="28"/>
        </w:rPr>
        <w:t>Реализация </w:t>
      </w:r>
      <w:r w:rsidRPr="000943A8">
        <w:rPr>
          <w:rStyle w:val="a6"/>
          <w:color w:val="111111"/>
          <w:sz w:val="28"/>
          <w:szCs w:val="28"/>
          <w:bdr w:val="none" w:sz="0" w:space="0" w:color="auto" w:frame="1"/>
        </w:rPr>
        <w:t>проекта</w:t>
      </w:r>
      <w:r w:rsidRPr="000943A8">
        <w:rPr>
          <w:b/>
          <w:color w:val="111111"/>
          <w:sz w:val="28"/>
          <w:szCs w:val="28"/>
        </w:rPr>
        <w:t>.</w:t>
      </w:r>
    </w:p>
    <w:p w:rsidR="00361492" w:rsidRDefault="00361492" w:rsidP="00361492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361492" w:rsidRPr="000943A8" w:rsidRDefault="00361492" w:rsidP="00361492">
      <w:pPr>
        <w:pStyle w:val="a5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  <w:r w:rsidRPr="000943A8">
        <w:rPr>
          <w:b/>
          <w:color w:val="111111"/>
          <w:sz w:val="28"/>
          <w:szCs w:val="28"/>
        </w:rPr>
        <w:t xml:space="preserve">1 этап - </w:t>
      </w:r>
      <w:r w:rsidRPr="000943A8">
        <w:rPr>
          <w:b/>
          <w:color w:val="111111"/>
          <w:sz w:val="28"/>
          <w:szCs w:val="28"/>
          <w:bdr w:val="none" w:sz="0" w:space="0" w:color="auto" w:frame="1"/>
        </w:rPr>
        <w:t>подготовительный</w:t>
      </w:r>
      <w:r w:rsidRPr="000943A8">
        <w:rPr>
          <w:b/>
          <w:color w:val="111111"/>
          <w:sz w:val="28"/>
          <w:szCs w:val="28"/>
        </w:rPr>
        <w:t>:</w:t>
      </w:r>
    </w:p>
    <w:p w:rsidR="00361492" w:rsidRDefault="00361492" w:rsidP="00361492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EC24D7">
        <w:rPr>
          <w:color w:val="111111"/>
          <w:sz w:val="28"/>
          <w:szCs w:val="28"/>
        </w:rPr>
        <w:t>1. Постановка цели и задач.</w:t>
      </w:r>
    </w:p>
    <w:p w:rsidR="00361492" w:rsidRPr="00EC24D7" w:rsidRDefault="00361492" w:rsidP="00361492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EC24D7">
        <w:rPr>
          <w:color w:val="111111"/>
          <w:sz w:val="28"/>
          <w:szCs w:val="28"/>
        </w:rPr>
        <w:t>2. Подбор наглядно-иллюстративного материала.</w:t>
      </w:r>
    </w:p>
    <w:p w:rsidR="00361492" w:rsidRPr="00EC24D7" w:rsidRDefault="00361492" w:rsidP="00361492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EC24D7">
        <w:rPr>
          <w:color w:val="111111"/>
          <w:sz w:val="28"/>
          <w:szCs w:val="28"/>
        </w:rPr>
        <w:t>3. Подбор художественной литературы по теме </w:t>
      </w:r>
      <w:r w:rsidR="00DB4EC3">
        <w:rPr>
          <w:iCs/>
          <w:color w:val="111111"/>
          <w:sz w:val="28"/>
          <w:szCs w:val="28"/>
          <w:bdr w:val="none" w:sz="0" w:space="0" w:color="auto" w:frame="1"/>
        </w:rPr>
        <w:t>(сказки</w:t>
      </w:r>
      <w:r w:rsidRPr="00DB4EC3">
        <w:rPr>
          <w:iCs/>
          <w:color w:val="111111"/>
          <w:sz w:val="28"/>
          <w:szCs w:val="28"/>
          <w:bdr w:val="none" w:sz="0" w:space="0" w:color="auto" w:frame="1"/>
        </w:rPr>
        <w:t>, стихи</w:t>
      </w:r>
      <w:r w:rsidR="00DB4EC3">
        <w:rPr>
          <w:iCs/>
          <w:color w:val="111111"/>
          <w:sz w:val="28"/>
          <w:szCs w:val="28"/>
          <w:bdr w:val="none" w:sz="0" w:space="0" w:color="auto" w:frame="1"/>
        </w:rPr>
        <w:t>, загадки</w:t>
      </w:r>
      <w:r w:rsidRPr="00DB4EC3">
        <w:rPr>
          <w:iCs/>
          <w:color w:val="111111"/>
          <w:sz w:val="28"/>
          <w:szCs w:val="28"/>
          <w:bdr w:val="none" w:sz="0" w:space="0" w:color="auto" w:frame="1"/>
        </w:rPr>
        <w:t>)</w:t>
      </w:r>
      <w:r w:rsidRPr="00DB4EC3">
        <w:rPr>
          <w:color w:val="111111"/>
          <w:sz w:val="28"/>
          <w:szCs w:val="28"/>
        </w:rPr>
        <w:t>.</w:t>
      </w:r>
    </w:p>
    <w:p w:rsidR="00361492" w:rsidRPr="00EC24D7" w:rsidRDefault="00361492" w:rsidP="00361492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EC24D7">
        <w:rPr>
          <w:color w:val="111111"/>
          <w:sz w:val="28"/>
          <w:szCs w:val="28"/>
        </w:rPr>
        <w:t>4. Изготовление атрибутов для сюжетно-ролевых игр.</w:t>
      </w:r>
    </w:p>
    <w:p w:rsidR="00361492" w:rsidRPr="00EC24D7" w:rsidRDefault="00361492" w:rsidP="00361492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EC24D7">
        <w:rPr>
          <w:color w:val="111111"/>
          <w:sz w:val="28"/>
          <w:szCs w:val="28"/>
        </w:rPr>
        <w:t>5. Подбор дидактических игр.</w:t>
      </w:r>
    </w:p>
    <w:p w:rsidR="00361492" w:rsidRPr="00EC24D7" w:rsidRDefault="00361492" w:rsidP="00361492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EC24D7">
        <w:rPr>
          <w:color w:val="111111"/>
          <w:sz w:val="28"/>
          <w:szCs w:val="28"/>
        </w:rPr>
        <w:t>6. Подбор материала для продуктивной деятельности.</w:t>
      </w:r>
    </w:p>
    <w:p w:rsidR="00872B9E" w:rsidRDefault="00872B9E" w:rsidP="00361492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7. Пополнение РППС.</w:t>
      </w:r>
    </w:p>
    <w:p w:rsidR="00361492" w:rsidRDefault="00872B9E" w:rsidP="00361492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8</w:t>
      </w:r>
      <w:r w:rsidR="00361492" w:rsidRPr="00EC24D7">
        <w:rPr>
          <w:color w:val="111111"/>
          <w:sz w:val="28"/>
          <w:szCs w:val="28"/>
        </w:rPr>
        <w:t>. Информационное обеспечение для родителей</w:t>
      </w:r>
      <w:r>
        <w:rPr>
          <w:color w:val="111111"/>
          <w:sz w:val="28"/>
          <w:szCs w:val="28"/>
        </w:rPr>
        <w:t>.</w:t>
      </w:r>
    </w:p>
    <w:p w:rsidR="00361492" w:rsidRDefault="00361492" w:rsidP="00361492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361492" w:rsidRDefault="00361492" w:rsidP="00361492">
      <w:pPr>
        <w:pStyle w:val="a5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 xml:space="preserve">2 этап </w:t>
      </w:r>
      <w:r w:rsidRPr="000943A8">
        <w:rPr>
          <w:color w:val="111111"/>
          <w:sz w:val="28"/>
          <w:szCs w:val="28"/>
        </w:rPr>
        <w:t xml:space="preserve">- </w:t>
      </w:r>
      <w:r w:rsidRPr="000943A8">
        <w:rPr>
          <w:b/>
          <w:color w:val="111111"/>
          <w:sz w:val="28"/>
          <w:szCs w:val="28"/>
          <w:bdr w:val="none" w:sz="0" w:space="0" w:color="auto" w:frame="1"/>
        </w:rPr>
        <w:t>основной</w:t>
      </w:r>
      <w:r w:rsidRPr="000943A8">
        <w:rPr>
          <w:b/>
          <w:color w:val="111111"/>
          <w:sz w:val="28"/>
          <w:szCs w:val="28"/>
        </w:rPr>
        <w:t>:</w:t>
      </w:r>
    </w:p>
    <w:p w:rsidR="00955970" w:rsidRPr="00955970" w:rsidRDefault="00955970" w:rsidP="00955970">
      <w:pPr>
        <w:pStyle w:val="a5"/>
        <w:shd w:val="clear" w:color="auto" w:fill="FFFFFF"/>
        <w:spacing w:after="0"/>
        <w:rPr>
          <w:color w:val="111111"/>
          <w:sz w:val="28"/>
          <w:szCs w:val="28"/>
        </w:rPr>
      </w:pPr>
      <w:r w:rsidRPr="00955970">
        <w:rPr>
          <w:color w:val="111111"/>
          <w:sz w:val="28"/>
          <w:szCs w:val="28"/>
        </w:rPr>
        <w:t>Реализация проекта</w:t>
      </w:r>
    </w:p>
    <w:p w:rsidR="00955970" w:rsidRPr="00955970" w:rsidRDefault="00955970" w:rsidP="00955970">
      <w:pPr>
        <w:pStyle w:val="a5"/>
        <w:shd w:val="clear" w:color="auto" w:fill="FFFFFF"/>
        <w:spacing w:after="0"/>
        <w:rPr>
          <w:color w:val="111111"/>
          <w:sz w:val="28"/>
          <w:szCs w:val="28"/>
        </w:rPr>
      </w:pPr>
      <w:r w:rsidRPr="00955970">
        <w:rPr>
          <w:color w:val="111111"/>
          <w:sz w:val="28"/>
          <w:szCs w:val="28"/>
        </w:rPr>
        <w:t>Совместная деятельность педагога с детьми:</w:t>
      </w:r>
    </w:p>
    <w:p w:rsidR="00955970" w:rsidRPr="00955970" w:rsidRDefault="00955970" w:rsidP="006B1479">
      <w:pPr>
        <w:pStyle w:val="a5"/>
        <w:shd w:val="clear" w:color="auto" w:fill="FFFFFF"/>
        <w:spacing w:before="0" w:beforeAutospacing="0" w:after="0"/>
        <w:rPr>
          <w:color w:val="111111"/>
          <w:sz w:val="28"/>
          <w:szCs w:val="28"/>
        </w:rPr>
      </w:pPr>
      <w:r w:rsidRPr="00955970">
        <w:rPr>
          <w:color w:val="111111"/>
          <w:sz w:val="28"/>
          <w:szCs w:val="28"/>
        </w:rPr>
        <w:t>Игровая мотивация:</w:t>
      </w:r>
    </w:p>
    <w:p w:rsidR="001A3E39" w:rsidRDefault="00955970" w:rsidP="006B1479">
      <w:pPr>
        <w:pStyle w:val="a5"/>
        <w:shd w:val="clear" w:color="auto" w:fill="FFFFFF"/>
        <w:spacing w:before="0" w:beforeAutospacing="0" w:after="0"/>
        <w:rPr>
          <w:color w:val="111111"/>
          <w:sz w:val="28"/>
          <w:szCs w:val="28"/>
        </w:rPr>
      </w:pPr>
      <w:r w:rsidRPr="00955970">
        <w:rPr>
          <w:color w:val="111111"/>
          <w:sz w:val="28"/>
          <w:szCs w:val="28"/>
        </w:rPr>
        <w:t>“Раз, два, три, четыре, пять,</w:t>
      </w:r>
    </w:p>
    <w:p w:rsidR="001A3E39" w:rsidRDefault="001A3E39" w:rsidP="006B1479">
      <w:pPr>
        <w:pStyle w:val="a5"/>
        <w:shd w:val="clear" w:color="auto" w:fill="FFFFFF"/>
        <w:spacing w:before="0" w:beforeAutospacing="0" w:after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Вышли краски погулять.</w:t>
      </w:r>
    </w:p>
    <w:p w:rsidR="00955970" w:rsidRPr="00955970" w:rsidRDefault="00955970" w:rsidP="006B1479">
      <w:pPr>
        <w:pStyle w:val="a5"/>
        <w:shd w:val="clear" w:color="auto" w:fill="FFFFFF"/>
        <w:spacing w:before="0" w:beforeAutospacing="0" w:after="0"/>
        <w:rPr>
          <w:color w:val="111111"/>
          <w:sz w:val="28"/>
          <w:szCs w:val="28"/>
        </w:rPr>
      </w:pPr>
      <w:r w:rsidRPr="00955970">
        <w:rPr>
          <w:color w:val="111111"/>
          <w:sz w:val="28"/>
          <w:szCs w:val="28"/>
        </w:rPr>
        <w:t>Чтобы нам не заскучать,</w:t>
      </w:r>
    </w:p>
    <w:p w:rsidR="00955970" w:rsidRPr="00955970" w:rsidRDefault="00955970" w:rsidP="001A3E39">
      <w:pPr>
        <w:pStyle w:val="a5"/>
        <w:shd w:val="clear" w:color="auto" w:fill="FFFFFF"/>
        <w:spacing w:before="0" w:beforeAutospacing="0" w:after="0"/>
        <w:rPr>
          <w:color w:val="111111"/>
          <w:sz w:val="28"/>
          <w:szCs w:val="28"/>
        </w:rPr>
      </w:pPr>
      <w:r w:rsidRPr="00955970">
        <w:rPr>
          <w:color w:val="111111"/>
          <w:sz w:val="28"/>
          <w:szCs w:val="28"/>
        </w:rPr>
        <w:lastRenderedPageBreak/>
        <w:t>Краски будут рисовать!»</w:t>
      </w:r>
    </w:p>
    <w:p w:rsidR="006B1479" w:rsidRDefault="00205B69" w:rsidP="00955970">
      <w:pPr>
        <w:pStyle w:val="a5"/>
        <w:shd w:val="clear" w:color="auto" w:fill="FFFFFF"/>
        <w:spacing w:after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1.</w:t>
      </w:r>
      <w:r w:rsidR="001A3E39">
        <w:rPr>
          <w:color w:val="111111"/>
          <w:sz w:val="28"/>
          <w:szCs w:val="28"/>
        </w:rPr>
        <w:t xml:space="preserve"> «Разноцветная неделя» -  </w:t>
      </w:r>
      <w:r w:rsidR="00955970" w:rsidRPr="00955970">
        <w:rPr>
          <w:color w:val="111111"/>
          <w:sz w:val="28"/>
          <w:szCs w:val="28"/>
        </w:rPr>
        <w:t>НОД по рисованию</w:t>
      </w:r>
      <w:r w:rsidR="001A3E39">
        <w:rPr>
          <w:color w:val="111111"/>
          <w:sz w:val="28"/>
          <w:szCs w:val="28"/>
        </w:rPr>
        <w:t>, познавательному развитию и лепке,</w:t>
      </w:r>
      <w:r w:rsidR="006B1479">
        <w:rPr>
          <w:color w:val="111111"/>
          <w:sz w:val="28"/>
          <w:szCs w:val="28"/>
        </w:rPr>
        <w:t xml:space="preserve"> рисованию с элементами аппликации, музыкальному развитию.</w:t>
      </w:r>
      <w:r w:rsidR="00955970" w:rsidRPr="00955970">
        <w:rPr>
          <w:color w:val="111111"/>
          <w:sz w:val="28"/>
          <w:szCs w:val="28"/>
        </w:rPr>
        <w:t xml:space="preserve"> </w:t>
      </w:r>
    </w:p>
    <w:p w:rsidR="00E01086" w:rsidRPr="00DB4EC3" w:rsidRDefault="00E01086" w:rsidP="00955970">
      <w:pPr>
        <w:pStyle w:val="a5"/>
        <w:shd w:val="clear" w:color="auto" w:fill="FFFFFF"/>
        <w:spacing w:after="0"/>
        <w:rPr>
          <w:sz w:val="28"/>
          <w:szCs w:val="28"/>
        </w:rPr>
      </w:pPr>
      <w:r>
        <w:rPr>
          <w:color w:val="111111"/>
          <w:sz w:val="28"/>
          <w:szCs w:val="28"/>
        </w:rPr>
        <w:t>2.</w:t>
      </w:r>
      <w:r>
        <w:rPr>
          <w:color w:val="FF0000"/>
          <w:sz w:val="28"/>
          <w:szCs w:val="28"/>
        </w:rPr>
        <w:t xml:space="preserve"> </w:t>
      </w:r>
      <w:r w:rsidRPr="00DB4EC3">
        <w:rPr>
          <w:sz w:val="28"/>
          <w:szCs w:val="28"/>
        </w:rPr>
        <w:t>Ч</w:t>
      </w:r>
      <w:r w:rsidR="00955970" w:rsidRPr="00DB4EC3">
        <w:rPr>
          <w:sz w:val="28"/>
          <w:szCs w:val="28"/>
        </w:rPr>
        <w:t>тение «разноцветных» сказок</w:t>
      </w:r>
      <w:r w:rsidRPr="00DB4EC3">
        <w:rPr>
          <w:sz w:val="28"/>
          <w:szCs w:val="28"/>
        </w:rPr>
        <w:t xml:space="preserve"> Софьи Могилевской;</w:t>
      </w:r>
      <w:r w:rsidR="00955970" w:rsidRPr="00DB4EC3">
        <w:rPr>
          <w:sz w:val="28"/>
          <w:szCs w:val="28"/>
        </w:rPr>
        <w:t xml:space="preserve"> сказ</w:t>
      </w:r>
      <w:r w:rsidR="00DB4EC3" w:rsidRPr="00DB4EC3">
        <w:rPr>
          <w:sz w:val="28"/>
          <w:szCs w:val="28"/>
        </w:rPr>
        <w:t xml:space="preserve">ки В. </w:t>
      </w:r>
      <w:proofErr w:type="spellStart"/>
      <w:r w:rsidR="00DB4EC3" w:rsidRPr="00DB4EC3">
        <w:rPr>
          <w:sz w:val="28"/>
          <w:szCs w:val="28"/>
        </w:rPr>
        <w:t>Сутееева</w:t>
      </w:r>
      <w:proofErr w:type="spellEnd"/>
      <w:r w:rsidR="00DB4EC3" w:rsidRPr="00DB4EC3">
        <w:rPr>
          <w:sz w:val="28"/>
          <w:szCs w:val="28"/>
        </w:rPr>
        <w:t xml:space="preserve"> «Петух и краски»;</w:t>
      </w:r>
      <w:r w:rsidR="00955970" w:rsidRPr="00DB4EC3">
        <w:rPr>
          <w:sz w:val="28"/>
          <w:szCs w:val="28"/>
        </w:rPr>
        <w:t xml:space="preserve"> «Сказка про то, как краски рисов</w:t>
      </w:r>
      <w:r w:rsidRPr="00DB4EC3">
        <w:rPr>
          <w:sz w:val="28"/>
          <w:szCs w:val="28"/>
        </w:rPr>
        <w:t>али»;</w:t>
      </w:r>
      <w:r w:rsidR="00955970" w:rsidRPr="00DB4EC3">
        <w:rPr>
          <w:sz w:val="28"/>
          <w:szCs w:val="28"/>
        </w:rPr>
        <w:t xml:space="preserve"> «Краски рас</w:t>
      </w:r>
      <w:r w:rsidRPr="00DB4EC3">
        <w:rPr>
          <w:sz w:val="28"/>
          <w:szCs w:val="28"/>
        </w:rPr>
        <w:t xml:space="preserve">сказывают сказки» М. </w:t>
      </w:r>
      <w:proofErr w:type="spellStart"/>
      <w:r w:rsidRPr="00DB4EC3">
        <w:rPr>
          <w:sz w:val="28"/>
          <w:szCs w:val="28"/>
        </w:rPr>
        <w:t>Скребцова</w:t>
      </w:r>
      <w:proofErr w:type="spellEnd"/>
      <w:r w:rsidRPr="00DB4EC3">
        <w:rPr>
          <w:sz w:val="28"/>
          <w:szCs w:val="28"/>
        </w:rPr>
        <w:t>, А. Лопатина.</w:t>
      </w:r>
    </w:p>
    <w:p w:rsidR="00955970" w:rsidRPr="00955970" w:rsidRDefault="006B1479" w:rsidP="00955970">
      <w:pPr>
        <w:pStyle w:val="a5"/>
        <w:shd w:val="clear" w:color="auto" w:fill="FFFFFF"/>
        <w:spacing w:after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3. </w:t>
      </w:r>
      <w:r w:rsidR="00955970" w:rsidRPr="00955970">
        <w:rPr>
          <w:color w:val="111111"/>
          <w:sz w:val="28"/>
          <w:szCs w:val="28"/>
        </w:rPr>
        <w:t>Чтение стихов (подборка с упоминанием цвета</w:t>
      </w:r>
      <w:r w:rsidR="001A3E39">
        <w:rPr>
          <w:color w:val="111111"/>
          <w:sz w:val="28"/>
          <w:szCs w:val="28"/>
        </w:rPr>
        <w:t>)</w:t>
      </w:r>
      <w:r>
        <w:rPr>
          <w:color w:val="111111"/>
          <w:sz w:val="28"/>
          <w:szCs w:val="28"/>
        </w:rPr>
        <w:t>, отгадывание загадок.</w:t>
      </w:r>
    </w:p>
    <w:p w:rsidR="00955970" w:rsidRPr="00955970" w:rsidRDefault="006B1479" w:rsidP="00955970">
      <w:pPr>
        <w:pStyle w:val="a5"/>
        <w:shd w:val="clear" w:color="auto" w:fill="FFFFFF"/>
        <w:spacing w:after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4. </w:t>
      </w:r>
      <w:r w:rsidR="00955970" w:rsidRPr="00955970">
        <w:rPr>
          <w:color w:val="111111"/>
          <w:sz w:val="28"/>
          <w:szCs w:val="28"/>
        </w:rPr>
        <w:t>Дидактические игры: «Помоги кукле», «Угостим мишку», «Одежда перепуталась», «Найди такую же картинку», «Посади бабочку на цветок такого же цвета», «Привяжи к шарикам ниточки», «Подбери предмет по цвету (форме)», «Сложи картинку», «Кармашки», «Чудесный мешочек», «Мозаика»</w:t>
      </w:r>
      <w:r w:rsidR="00EC1979">
        <w:rPr>
          <w:color w:val="111111"/>
          <w:sz w:val="28"/>
          <w:szCs w:val="28"/>
        </w:rPr>
        <w:t>.</w:t>
      </w:r>
    </w:p>
    <w:p w:rsidR="00955970" w:rsidRPr="00955970" w:rsidRDefault="006B1479" w:rsidP="00955970">
      <w:pPr>
        <w:pStyle w:val="a5"/>
        <w:shd w:val="clear" w:color="auto" w:fill="FFFFFF"/>
        <w:spacing w:after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5.</w:t>
      </w:r>
      <w:r w:rsidR="00955970" w:rsidRPr="00955970">
        <w:rPr>
          <w:color w:val="111111"/>
          <w:sz w:val="28"/>
          <w:szCs w:val="28"/>
        </w:rPr>
        <w:t xml:space="preserve"> Хороводные игры: «Мишка в гостях», «Во поле берёза стояла»</w:t>
      </w:r>
      <w:r w:rsidR="00EC1979">
        <w:rPr>
          <w:color w:val="111111"/>
          <w:sz w:val="28"/>
          <w:szCs w:val="28"/>
        </w:rPr>
        <w:t>.</w:t>
      </w:r>
    </w:p>
    <w:p w:rsidR="00955970" w:rsidRPr="00955970" w:rsidRDefault="006B1479" w:rsidP="00955970">
      <w:pPr>
        <w:pStyle w:val="a5"/>
        <w:shd w:val="clear" w:color="auto" w:fill="FFFFFF"/>
        <w:spacing w:after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6. </w:t>
      </w:r>
      <w:r w:rsidR="00955970" w:rsidRPr="00955970">
        <w:rPr>
          <w:color w:val="111111"/>
          <w:sz w:val="28"/>
          <w:szCs w:val="28"/>
        </w:rPr>
        <w:t>Подвижные игры: «Зайка беленький сидит», «Карусель», «Солнышко и дождик».</w:t>
      </w:r>
    </w:p>
    <w:p w:rsidR="00955970" w:rsidRPr="00955970" w:rsidRDefault="006B1479" w:rsidP="00955970">
      <w:pPr>
        <w:pStyle w:val="a5"/>
        <w:shd w:val="clear" w:color="auto" w:fill="FFFFFF"/>
        <w:spacing w:after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7. </w:t>
      </w:r>
      <w:r w:rsidR="00955970" w:rsidRPr="00955970">
        <w:rPr>
          <w:color w:val="111111"/>
          <w:sz w:val="28"/>
          <w:szCs w:val="28"/>
        </w:rPr>
        <w:t xml:space="preserve"> Физ</w:t>
      </w:r>
      <w:r w:rsidR="00205B69">
        <w:rPr>
          <w:color w:val="111111"/>
          <w:sz w:val="28"/>
          <w:szCs w:val="28"/>
        </w:rPr>
        <w:t>культ</w:t>
      </w:r>
      <w:r w:rsidR="00955970" w:rsidRPr="00955970">
        <w:rPr>
          <w:color w:val="111111"/>
          <w:sz w:val="28"/>
          <w:szCs w:val="28"/>
        </w:rPr>
        <w:t>минутки: «Зайка беленький», «Веселая береза», «Васильки», «Речка», «Здравствуйте, ладошки»</w:t>
      </w:r>
      <w:r w:rsidR="00EC1979">
        <w:rPr>
          <w:color w:val="111111"/>
          <w:sz w:val="28"/>
          <w:szCs w:val="28"/>
        </w:rPr>
        <w:t>.</w:t>
      </w:r>
    </w:p>
    <w:p w:rsidR="00955970" w:rsidRPr="00955970" w:rsidRDefault="006B1479" w:rsidP="00955970">
      <w:pPr>
        <w:pStyle w:val="a5"/>
        <w:shd w:val="clear" w:color="auto" w:fill="FFFFFF"/>
        <w:spacing w:after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8.</w:t>
      </w:r>
      <w:r w:rsidR="00955970" w:rsidRPr="00955970">
        <w:rPr>
          <w:color w:val="111111"/>
          <w:sz w:val="28"/>
          <w:szCs w:val="28"/>
        </w:rPr>
        <w:t xml:space="preserve"> Пальчиковые игры: «Лошадка», «Цветы»</w:t>
      </w:r>
      <w:r w:rsidR="00EC1979">
        <w:rPr>
          <w:color w:val="111111"/>
          <w:sz w:val="28"/>
          <w:szCs w:val="28"/>
        </w:rPr>
        <w:t>.</w:t>
      </w:r>
    </w:p>
    <w:p w:rsidR="00955970" w:rsidRPr="00955970" w:rsidRDefault="006B1479" w:rsidP="00955970">
      <w:pPr>
        <w:pStyle w:val="a5"/>
        <w:shd w:val="clear" w:color="auto" w:fill="FFFFFF"/>
        <w:spacing w:after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9.</w:t>
      </w:r>
      <w:r w:rsidR="00955970" w:rsidRPr="00955970">
        <w:rPr>
          <w:color w:val="111111"/>
          <w:sz w:val="28"/>
          <w:szCs w:val="28"/>
        </w:rPr>
        <w:t xml:space="preserve"> Мимическое упражнение: «Тучки»</w:t>
      </w:r>
      <w:r w:rsidR="00EC1979">
        <w:rPr>
          <w:color w:val="111111"/>
          <w:sz w:val="28"/>
          <w:szCs w:val="28"/>
        </w:rPr>
        <w:t>.</w:t>
      </w:r>
    </w:p>
    <w:p w:rsidR="00955970" w:rsidRPr="00955970" w:rsidRDefault="006B1479" w:rsidP="00955970">
      <w:pPr>
        <w:pStyle w:val="a5"/>
        <w:shd w:val="clear" w:color="auto" w:fill="FFFFFF"/>
        <w:spacing w:after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10.</w:t>
      </w:r>
      <w:r w:rsidR="00955970" w:rsidRPr="00955970">
        <w:rPr>
          <w:color w:val="111111"/>
          <w:sz w:val="28"/>
          <w:szCs w:val="28"/>
        </w:rPr>
        <w:t xml:space="preserve"> Слушание и пение песен: «Во поле береза стояла», «Желтый мячик»</w:t>
      </w:r>
      <w:r w:rsidR="00EC1979">
        <w:rPr>
          <w:color w:val="111111"/>
          <w:sz w:val="28"/>
          <w:szCs w:val="28"/>
        </w:rPr>
        <w:t>.</w:t>
      </w:r>
    </w:p>
    <w:p w:rsidR="00955970" w:rsidRPr="00955970" w:rsidRDefault="006B1479" w:rsidP="00955970">
      <w:pPr>
        <w:pStyle w:val="a5"/>
        <w:shd w:val="clear" w:color="auto" w:fill="FFFFFF"/>
        <w:spacing w:after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11.</w:t>
      </w:r>
      <w:r w:rsidR="00955970" w:rsidRPr="00955970">
        <w:rPr>
          <w:color w:val="111111"/>
          <w:sz w:val="28"/>
          <w:szCs w:val="28"/>
        </w:rPr>
        <w:t xml:space="preserve"> Гимнастика для глаз «Мы так долго рисовали», «Бабочка».</w:t>
      </w:r>
    </w:p>
    <w:p w:rsidR="00955970" w:rsidRPr="00955970" w:rsidRDefault="006B1479" w:rsidP="00955970">
      <w:pPr>
        <w:pStyle w:val="a5"/>
        <w:shd w:val="clear" w:color="auto" w:fill="FFFFFF"/>
        <w:spacing w:after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12.</w:t>
      </w:r>
      <w:r w:rsidR="00955970" w:rsidRPr="00955970">
        <w:rPr>
          <w:color w:val="111111"/>
          <w:sz w:val="28"/>
          <w:szCs w:val="28"/>
        </w:rPr>
        <w:t xml:space="preserve"> Рассматривание и</w:t>
      </w:r>
      <w:r>
        <w:rPr>
          <w:color w:val="111111"/>
          <w:sz w:val="28"/>
          <w:szCs w:val="28"/>
        </w:rPr>
        <w:t>ллюстраций, картинок и альбомов по теме проекта.</w:t>
      </w:r>
    </w:p>
    <w:p w:rsidR="00872B9E" w:rsidRDefault="006B1479" w:rsidP="00872B9E">
      <w:pPr>
        <w:pStyle w:val="a5"/>
        <w:shd w:val="clear" w:color="auto" w:fill="FFFFFF"/>
        <w:spacing w:after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13.</w:t>
      </w:r>
      <w:r w:rsidR="00955970" w:rsidRPr="00955970">
        <w:rPr>
          <w:color w:val="111111"/>
          <w:sz w:val="28"/>
          <w:szCs w:val="28"/>
        </w:rPr>
        <w:t xml:space="preserve"> Наблюдение в групп</w:t>
      </w:r>
      <w:r w:rsidR="00872B9E">
        <w:rPr>
          <w:color w:val="111111"/>
          <w:sz w:val="28"/>
          <w:szCs w:val="28"/>
        </w:rPr>
        <w:t>е, создание поисковых ситуаций.</w:t>
      </w:r>
    </w:p>
    <w:p w:rsidR="00955970" w:rsidRPr="00955970" w:rsidRDefault="00872B9E" w:rsidP="00872B9E">
      <w:pPr>
        <w:pStyle w:val="a5"/>
        <w:shd w:val="clear" w:color="auto" w:fill="FFFFFF"/>
        <w:spacing w:after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Мастер-класс для родителей </w:t>
      </w:r>
      <w:r w:rsidRPr="00872B9E">
        <w:rPr>
          <w:color w:val="111111"/>
          <w:sz w:val="28"/>
          <w:szCs w:val="28"/>
        </w:rPr>
        <w:t>«Развитие мелкой моторики рук у детей раннего возраста в домашних условиях, пальчиковая гимнастика и игры»</w:t>
      </w:r>
      <w:r>
        <w:rPr>
          <w:color w:val="111111"/>
          <w:sz w:val="28"/>
          <w:szCs w:val="28"/>
        </w:rPr>
        <w:t>.</w:t>
      </w:r>
    </w:p>
    <w:p w:rsidR="00A009EF" w:rsidRDefault="00A009EF" w:rsidP="00A009EF">
      <w:pPr>
        <w:pStyle w:val="a5"/>
        <w:shd w:val="clear" w:color="auto" w:fill="FFFFFF"/>
        <w:spacing w:before="225" w:beforeAutospacing="0" w:after="225" w:afterAutospacing="0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3 этап -</w:t>
      </w:r>
      <w:r w:rsidRPr="009E452E">
        <w:rPr>
          <w:b/>
          <w:color w:val="111111"/>
          <w:sz w:val="28"/>
          <w:szCs w:val="28"/>
        </w:rPr>
        <w:t xml:space="preserve"> заключительный.</w:t>
      </w:r>
    </w:p>
    <w:p w:rsidR="00955970" w:rsidRPr="00955970" w:rsidRDefault="00872B9E" w:rsidP="00955970">
      <w:pPr>
        <w:pStyle w:val="a5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1.П</w:t>
      </w:r>
      <w:r w:rsidR="00955970" w:rsidRPr="00955970">
        <w:rPr>
          <w:color w:val="111111"/>
          <w:sz w:val="28"/>
          <w:szCs w:val="28"/>
        </w:rPr>
        <w:t>одведение итогов проекта;</w:t>
      </w:r>
    </w:p>
    <w:p w:rsidR="00955970" w:rsidRDefault="00872B9E" w:rsidP="00955970">
      <w:pPr>
        <w:pStyle w:val="a5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2.Организация выставки</w:t>
      </w:r>
      <w:r w:rsidR="00955970" w:rsidRPr="00955970">
        <w:rPr>
          <w:color w:val="111111"/>
          <w:sz w:val="28"/>
          <w:szCs w:val="28"/>
        </w:rPr>
        <w:t xml:space="preserve"> работ детей (рисунки, поделки);</w:t>
      </w:r>
    </w:p>
    <w:p w:rsidR="00872B9E" w:rsidRDefault="00872B9E" w:rsidP="00955970">
      <w:pPr>
        <w:pStyle w:val="a5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lastRenderedPageBreak/>
        <w:t>3.</w:t>
      </w:r>
      <w:r w:rsidRPr="00872B9E">
        <w:rPr>
          <w:color w:val="111111"/>
          <w:sz w:val="28"/>
          <w:szCs w:val="28"/>
        </w:rPr>
        <w:t>Мастер-класс для родителей «Развитие мелкой моторики рук у детей раннего возраста в домашних условиях, пальчиковая гимнастика и игры».</w:t>
      </w:r>
    </w:p>
    <w:p w:rsidR="00205B69" w:rsidRPr="00205B69" w:rsidRDefault="00872B9E" w:rsidP="00872B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111111"/>
          <w:sz w:val="28"/>
          <w:szCs w:val="28"/>
        </w:rPr>
        <w:t xml:space="preserve">Результат </w:t>
      </w:r>
      <w:r w:rsidR="00A009EF" w:rsidRPr="00205B69">
        <w:rPr>
          <w:rFonts w:ascii="Times New Roman" w:hAnsi="Times New Roman" w:cs="Times New Roman"/>
          <w:b/>
          <w:color w:val="111111"/>
          <w:sz w:val="28"/>
          <w:szCs w:val="28"/>
        </w:rPr>
        <w:t>проекта:</w:t>
      </w:r>
      <w:r w:rsidR="00205B69" w:rsidRPr="00205B6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205B69" w:rsidRPr="00205B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ля проведения проектной деятельности были использованы разнообразные формы, методы и приемы работы с детьми по формированию сенсорных эталонов, мелкой моторики и развитию интереса к творческой деятельности. Дети закрепили знание названий основных цветов спектра, научились соотносить предметы по цвету. У детей группы заметно улучшилось общее эмоциональное состояние,</w:t>
      </w:r>
      <w:r w:rsidR="00EC197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ети</w:t>
      </w:r>
      <w:bookmarkStart w:id="0" w:name="_GoBack"/>
      <w:bookmarkEnd w:id="0"/>
      <w:r w:rsidR="00205B69" w:rsidRPr="00205B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тали </w:t>
      </w:r>
      <w:proofErr w:type="gramStart"/>
      <w:r w:rsidR="00205B69" w:rsidRPr="00205B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олее контактными</w:t>
      </w:r>
      <w:proofErr w:type="gramEnd"/>
      <w:r w:rsidR="00205B69" w:rsidRPr="00205B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руг с другом и воспитателем, с интер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есом стали заниматься </w:t>
      </w:r>
      <w:r w:rsidR="00205B69" w:rsidRPr="00205B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одуктивной д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еятельностью. </w:t>
      </w:r>
      <w:r w:rsidR="00205B69" w:rsidRPr="00205B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ети познакомились с новыми сказками и стихами, обогатился активный словарь детей.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205B69" w:rsidRPr="00205B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огатилась предметно-развивающая среда группы путем создания дидактических игр и пособий.</w:t>
      </w:r>
    </w:p>
    <w:p w:rsidR="00A009EF" w:rsidRPr="009E452E" w:rsidRDefault="00A009EF" w:rsidP="00A009EF">
      <w:pPr>
        <w:pStyle w:val="a5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</w:p>
    <w:p w:rsidR="00A009EF" w:rsidRDefault="00A009EF" w:rsidP="00361492">
      <w:pPr>
        <w:pStyle w:val="a5"/>
        <w:shd w:val="clear" w:color="auto" w:fill="FFFFFF"/>
        <w:spacing w:before="0" w:beforeAutospacing="0" w:after="0" w:afterAutospacing="0"/>
        <w:rPr>
          <w:rStyle w:val="a6"/>
          <w:color w:val="111111"/>
          <w:sz w:val="28"/>
          <w:szCs w:val="28"/>
          <w:bdr w:val="none" w:sz="0" w:space="0" w:color="auto" w:frame="1"/>
        </w:rPr>
      </w:pPr>
    </w:p>
    <w:p w:rsidR="00872B9E" w:rsidRDefault="00872B9E" w:rsidP="001A3E39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( см. Приложение 1)</w:t>
      </w:r>
    </w:p>
    <w:p w:rsidR="00872B9E" w:rsidRDefault="00872B9E" w:rsidP="001A3E39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872B9E" w:rsidRDefault="00872B9E" w:rsidP="001A3E39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872B9E" w:rsidRDefault="00872B9E" w:rsidP="001A3E39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872B9E" w:rsidRDefault="00872B9E" w:rsidP="001A3E39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872B9E" w:rsidRDefault="00872B9E" w:rsidP="001A3E39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872B9E" w:rsidRDefault="00872B9E" w:rsidP="001A3E39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872B9E" w:rsidRDefault="00872B9E" w:rsidP="001A3E39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872B9E" w:rsidRDefault="00872B9E" w:rsidP="001A3E39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872B9E" w:rsidRDefault="00872B9E" w:rsidP="001A3E39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872B9E" w:rsidRDefault="00872B9E" w:rsidP="001A3E39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872B9E" w:rsidRDefault="00872B9E" w:rsidP="001A3E39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872B9E" w:rsidRDefault="00872B9E" w:rsidP="001A3E39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872B9E" w:rsidRDefault="00872B9E" w:rsidP="001A3E39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872B9E" w:rsidRDefault="00872B9E" w:rsidP="001A3E39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DB4EC3" w:rsidRDefault="00DB4EC3" w:rsidP="001A3E39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DB4EC3" w:rsidRDefault="00DB4EC3" w:rsidP="001A3E39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872B9E" w:rsidRDefault="00872B9E" w:rsidP="001A3E39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lastRenderedPageBreak/>
        <w:t>Приложение 1</w:t>
      </w:r>
    </w:p>
    <w:p w:rsidR="003F07B3" w:rsidRDefault="00A009EF" w:rsidP="003F07B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1A3E3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1. Чёрно-белый день</w:t>
      </w:r>
      <w:r w:rsidR="003F07B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.</w:t>
      </w:r>
    </w:p>
    <w:p w:rsidR="00A009EF" w:rsidRPr="003F07B3" w:rsidRDefault="00A009EF" w:rsidP="003F07B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3F07B3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НОД по рисованию</w:t>
      </w:r>
      <w:r w:rsidR="003F07B3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«Зебра»</w:t>
      </w:r>
      <w:r w:rsidRPr="003F07B3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.</w:t>
      </w:r>
    </w:p>
    <w:p w:rsidR="00A009EF" w:rsidRPr="001A3E39" w:rsidRDefault="003F07B3" w:rsidP="003F07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Задачи</w:t>
      </w:r>
      <w:r w:rsidR="00A009EF" w:rsidRPr="001A3E3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:</w:t>
      </w:r>
      <w:r w:rsidR="00A009EF" w:rsidRPr="001A3E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закреплять знания цветов «белый», «черный»; развивать умение рисовать прямые лин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и используя широкую кисточку;</w:t>
      </w:r>
      <w:r w:rsidR="00A009EF" w:rsidRPr="001A3E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лучать положительные эмоции от полученного результата.</w:t>
      </w:r>
    </w:p>
    <w:p w:rsidR="00A009EF" w:rsidRPr="001A3E39" w:rsidRDefault="00A009EF" w:rsidP="003F07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A3E3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Оборудование и материалы:</w:t>
      </w:r>
      <w:r w:rsidRPr="001A3E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кисточки, белые силуэты лошадки на каждого ребёнка, черная краска, баночки с водой, подставки для кисточек, игрушка зебра, иллюстрация для рассматривания с изображением зебры.</w:t>
      </w:r>
    </w:p>
    <w:p w:rsidR="001A3E39" w:rsidRDefault="001A3E39" w:rsidP="001A3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C827C8" w:rsidRDefault="00C827C8" w:rsidP="001A3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2. Красный день</w:t>
      </w:r>
    </w:p>
    <w:p w:rsidR="00A009EF" w:rsidRPr="00C827C8" w:rsidRDefault="00A009EF" w:rsidP="001A3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F07B3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НОД по сенсорному развитию «Поможем Зайке» (познавательное развитие, лепка)</w:t>
      </w:r>
    </w:p>
    <w:p w:rsidR="00C827C8" w:rsidRDefault="003F07B3" w:rsidP="001A3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Задачи</w:t>
      </w:r>
      <w:r w:rsidR="00A009EF" w:rsidRPr="001A3E3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: </w:t>
      </w:r>
      <w:r w:rsidR="00A009EF" w:rsidRPr="001A3E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чить детей</w:t>
      </w:r>
      <w:r w:rsidR="00C827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оотносить</w:t>
      </w:r>
      <w:r w:rsidR="002053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едметы по цвету;</w:t>
      </w:r>
      <w:r w:rsidR="00A009EF" w:rsidRPr="001A3E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акреплять элементарные действия с предметами</w:t>
      </w:r>
      <w:r w:rsidR="002053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  <w:r w:rsidR="00C827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азвивать мелкую моторику.</w:t>
      </w:r>
    </w:p>
    <w:p w:rsidR="00A009EF" w:rsidRPr="001A3E39" w:rsidRDefault="00A009EF" w:rsidP="001A3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1A3E3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Материал: </w:t>
      </w:r>
      <w:r w:rsidRPr="001A3E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ва ведёрка (красное, зеленое</w:t>
      </w:r>
      <w:r w:rsidR="00C827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  <w:r w:rsidRPr="001A3E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шары, кубики, колечки, мелкие игрушки (красного и зелёного цвета</w:t>
      </w:r>
      <w:r w:rsidR="00C827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,</w:t>
      </w:r>
      <w:r w:rsidRPr="001A3E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ешочек, </w:t>
      </w:r>
      <w:r w:rsidR="00C827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грушка </w:t>
      </w:r>
      <w:r w:rsidRPr="001A3E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йка.</w:t>
      </w:r>
      <w:proofErr w:type="gramEnd"/>
    </w:p>
    <w:p w:rsidR="001A3E39" w:rsidRDefault="001A3E39" w:rsidP="001A3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A009EF" w:rsidRPr="001A3E39" w:rsidRDefault="00A009EF" w:rsidP="001A3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A3E3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3. Синий день</w:t>
      </w:r>
      <w:r w:rsidR="002053B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.</w:t>
      </w:r>
    </w:p>
    <w:p w:rsidR="00A009EF" w:rsidRPr="001A3E39" w:rsidRDefault="00A009EF" w:rsidP="001A3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827C8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НОД по рисованию</w:t>
      </w:r>
      <w:r w:rsidR="00C827C8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«Рыбка в море»</w:t>
      </w:r>
      <w:r w:rsidRPr="00C827C8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(рисование на мокрой </w:t>
      </w:r>
      <w:r w:rsidR="00C827C8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бумаге с элементом аппликации) </w:t>
      </w:r>
    </w:p>
    <w:p w:rsidR="00A009EF" w:rsidRPr="001A3E39" w:rsidRDefault="00C827C8" w:rsidP="001A3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Задачи</w:t>
      </w:r>
      <w:r w:rsidR="00A009EF" w:rsidRPr="001A3E3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: </w:t>
      </w:r>
      <w:r w:rsidR="00A009EF" w:rsidRPr="001A3E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должать знакомить детей с акварельными красками; учить детей правильно пользоваться кисточкой; зак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плять знания основных цветов.</w:t>
      </w:r>
    </w:p>
    <w:p w:rsidR="00A009EF" w:rsidRPr="001A3E39" w:rsidRDefault="00A009EF" w:rsidP="001A3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1A3E3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Материалы:</w:t>
      </w:r>
      <w:r w:rsidR="00C827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акварельные краски, бумага, кисти,</w:t>
      </w:r>
      <w:r w:rsidRPr="001A3E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2053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аканчики с водой</w:t>
      </w:r>
      <w:r w:rsidRPr="001A3E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тряпочки, салфетки, клеенка, пальчиковые краски, силуэты рыбки из цветной бумаги на каждого ребенка.</w:t>
      </w:r>
      <w:proofErr w:type="gramEnd"/>
    </w:p>
    <w:p w:rsidR="001A3E39" w:rsidRDefault="001A3E39" w:rsidP="001A3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A009EF" w:rsidRPr="001A3E39" w:rsidRDefault="00A009EF" w:rsidP="001A3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A3E3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4. Желтый день</w:t>
      </w:r>
      <w:r w:rsidR="002053B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.</w:t>
      </w:r>
    </w:p>
    <w:p w:rsidR="00A009EF" w:rsidRPr="002053BB" w:rsidRDefault="00A009EF" w:rsidP="001A3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2053BB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НОД по лепке </w:t>
      </w:r>
      <w:r w:rsidR="002053B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к</w:t>
      </w:r>
      <w:r w:rsidRPr="002053B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оллективная работа «Солнышко»</w:t>
      </w:r>
    </w:p>
    <w:p w:rsidR="00A009EF" w:rsidRPr="001A3E39" w:rsidRDefault="002053BB" w:rsidP="001A3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Задачи</w:t>
      </w:r>
      <w:r w:rsidR="00A009EF" w:rsidRPr="001A3E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закреплять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нание основных цветов</w:t>
      </w:r>
      <w:r w:rsidR="00A009EF" w:rsidRPr="001A3E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 развивать умение скатывать «колбаску» между двух ладоней; развивать мелкую моторику рук; воспитывать положительные эмоции от резул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ьтатов коллективного творчества</w:t>
      </w:r>
      <w:r w:rsidR="00A009EF" w:rsidRPr="001A3E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A009EF" w:rsidRPr="001A3E39" w:rsidRDefault="00A009EF" w:rsidP="001A3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A3E3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Материалы:</w:t>
      </w:r>
      <w:r w:rsidRPr="001A3E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ластилин желтого цвета, доски для лепки, салфетки, лист картона синего цвета большого размера.</w:t>
      </w:r>
    </w:p>
    <w:p w:rsidR="001A3E39" w:rsidRDefault="001A3E39" w:rsidP="001A3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A009EF" w:rsidRPr="001A3E39" w:rsidRDefault="00A009EF" w:rsidP="001A3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A3E3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5. Зелёный день</w:t>
      </w:r>
    </w:p>
    <w:p w:rsidR="00A009EF" w:rsidRPr="002053BB" w:rsidRDefault="00A009EF" w:rsidP="001A3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2053BB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НОД</w:t>
      </w:r>
      <w:r w:rsidR="002053BB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2053BB" w:rsidRPr="002053BB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«Во поле береза стояла».</w:t>
      </w:r>
    </w:p>
    <w:p w:rsidR="00A009EF" w:rsidRPr="001A3E39" w:rsidRDefault="002053BB" w:rsidP="001A3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Задачи</w:t>
      </w:r>
      <w:r w:rsidR="00A009EF" w:rsidRPr="001A3E3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:</w:t>
      </w:r>
      <w:r w:rsidR="00A009EF" w:rsidRPr="001A3E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ознакомить д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тей </w:t>
      </w:r>
      <w:r w:rsidR="00A009EF" w:rsidRPr="001A3E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усской народной песней «Во поле береза сто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ла» (слушание); научить детей</w:t>
      </w:r>
      <w:r w:rsidR="00A009EF" w:rsidRPr="001A3E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исовать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альчиками, используя пальчиковые краски; закреплять знание основных цветов.</w:t>
      </w:r>
    </w:p>
    <w:p w:rsidR="00A009EF" w:rsidRPr="001A3E39" w:rsidRDefault="00A009EF" w:rsidP="001A3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A3E3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Оборудование и материалы:</w:t>
      </w:r>
      <w:r w:rsidRPr="001A3E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листы бумаги с нарисованными силуэтами березы, пальчиковые краски зеленого цвета, тряпочки; музыкальная запись «Во поле береза стояла»; иллюстрации с изображением дерева – берёзы.</w:t>
      </w:r>
    </w:p>
    <w:p w:rsidR="001A3E39" w:rsidRDefault="001A3E39" w:rsidP="001A3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A009EF" w:rsidRPr="001A3E39" w:rsidRDefault="00A009EF" w:rsidP="001A3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A3E3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6. Разноцветный день.</w:t>
      </w:r>
    </w:p>
    <w:p w:rsidR="00A009EF" w:rsidRPr="002053BB" w:rsidRDefault="00A009EF" w:rsidP="001A3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2053BB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НОД по рисованию</w:t>
      </w:r>
      <w:r w:rsidR="002053B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Pr="002053B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«Украсим платье для куклы».</w:t>
      </w:r>
    </w:p>
    <w:p w:rsidR="00A009EF" w:rsidRPr="001A3E39" w:rsidRDefault="00872B9E" w:rsidP="001A3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Задачи</w:t>
      </w:r>
      <w:r w:rsidR="00A009EF" w:rsidRPr="001A3E3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: </w:t>
      </w:r>
      <w:r w:rsidR="00A009EF" w:rsidRPr="001A3E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креплять знание основных цветов</w:t>
      </w:r>
      <w:r w:rsidR="00E010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  <w:r w:rsidR="00A009EF" w:rsidRPr="001A3E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азвивать умение соотносить предметы по цвету; продолжать учить рисовать нет</w:t>
      </w:r>
      <w:r w:rsidR="00E010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диционным способом</w:t>
      </w:r>
      <w:r w:rsidR="00A009EF" w:rsidRPr="001A3E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азвивать мелкую моторику рук,</w:t>
      </w:r>
      <w:r w:rsidR="00A009EF" w:rsidRPr="001A3E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ызвать положительные эмоции от полученного результата.</w:t>
      </w:r>
    </w:p>
    <w:p w:rsidR="00A009EF" w:rsidRPr="001A3E39" w:rsidRDefault="00A009EF" w:rsidP="001A3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A3E3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Оборудование и материалы: </w:t>
      </w:r>
      <w:r w:rsidRPr="001A3E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укла, силуэт пла</w:t>
      </w:r>
      <w:r w:rsidR="00E010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тья, баночки с водой, салфетки, пальчиковые </w:t>
      </w:r>
      <w:r w:rsidRPr="001A3E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раски.</w:t>
      </w:r>
    </w:p>
    <w:p w:rsidR="00A009EF" w:rsidRPr="001A3E39" w:rsidRDefault="00A009EF" w:rsidP="00361492">
      <w:pPr>
        <w:pStyle w:val="a5"/>
        <w:shd w:val="clear" w:color="auto" w:fill="FFFFFF"/>
        <w:spacing w:before="0" w:beforeAutospacing="0" w:after="0" w:afterAutospacing="0"/>
        <w:rPr>
          <w:rStyle w:val="a6"/>
          <w:color w:val="111111"/>
          <w:sz w:val="28"/>
          <w:szCs w:val="28"/>
          <w:bdr w:val="none" w:sz="0" w:space="0" w:color="auto" w:frame="1"/>
        </w:rPr>
      </w:pPr>
    </w:p>
    <w:sectPr w:rsidR="00A009EF" w:rsidRPr="001A3E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709"/>
    <w:rsid w:val="0015579F"/>
    <w:rsid w:val="00171FF3"/>
    <w:rsid w:val="001A3E39"/>
    <w:rsid w:val="002053BB"/>
    <w:rsid w:val="00205B69"/>
    <w:rsid w:val="00361492"/>
    <w:rsid w:val="003F07B3"/>
    <w:rsid w:val="006B1479"/>
    <w:rsid w:val="008606DC"/>
    <w:rsid w:val="00872B9E"/>
    <w:rsid w:val="008A4CDC"/>
    <w:rsid w:val="00955970"/>
    <w:rsid w:val="0099158D"/>
    <w:rsid w:val="009B5D1A"/>
    <w:rsid w:val="00A009EF"/>
    <w:rsid w:val="00A82ECE"/>
    <w:rsid w:val="00AB553E"/>
    <w:rsid w:val="00C827C8"/>
    <w:rsid w:val="00DB4EC3"/>
    <w:rsid w:val="00DD2709"/>
    <w:rsid w:val="00E01086"/>
    <w:rsid w:val="00E2380C"/>
    <w:rsid w:val="00E71401"/>
    <w:rsid w:val="00EB13B9"/>
    <w:rsid w:val="00EC1979"/>
    <w:rsid w:val="00EF3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B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3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380C"/>
    <w:rPr>
      <w:rFonts w:ascii="Tahoma" w:hAnsi="Tahoma" w:cs="Tahoma"/>
      <w:sz w:val="16"/>
      <w:szCs w:val="16"/>
    </w:rPr>
  </w:style>
  <w:style w:type="paragraph" w:customStyle="1" w:styleId="headline">
    <w:name w:val="headline"/>
    <w:basedOn w:val="a"/>
    <w:rsid w:val="00860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860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8606DC"/>
    <w:rPr>
      <w:b/>
      <w:bCs/>
    </w:rPr>
  </w:style>
  <w:style w:type="paragraph" w:styleId="a7">
    <w:name w:val="List Paragraph"/>
    <w:basedOn w:val="a"/>
    <w:uiPriority w:val="34"/>
    <w:qFormat/>
    <w:rsid w:val="003F07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B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3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380C"/>
    <w:rPr>
      <w:rFonts w:ascii="Tahoma" w:hAnsi="Tahoma" w:cs="Tahoma"/>
      <w:sz w:val="16"/>
      <w:szCs w:val="16"/>
    </w:rPr>
  </w:style>
  <w:style w:type="paragraph" w:customStyle="1" w:styleId="headline">
    <w:name w:val="headline"/>
    <w:basedOn w:val="a"/>
    <w:rsid w:val="00860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860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8606DC"/>
    <w:rPr>
      <w:b/>
      <w:bCs/>
    </w:rPr>
  </w:style>
  <w:style w:type="paragraph" w:styleId="a7">
    <w:name w:val="List Paragraph"/>
    <w:basedOn w:val="a"/>
    <w:uiPriority w:val="34"/>
    <w:qFormat/>
    <w:rsid w:val="003F07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6FE1B-6701-4EB9-9D47-B25C08515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1219</Words>
  <Characters>695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22-02-18T20:06:00Z</dcterms:created>
  <dcterms:modified xsi:type="dcterms:W3CDTF">2022-03-15T17:55:00Z</dcterms:modified>
</cp:coreProperties>
</file>